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45EF" w:rsidRPr="00CD0319" w:rsidP="00D74A9E" w14:paraId="67468B1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45EF" w:rsidRPr="00CD0319" w:rsidP="00D74A9E" w14:paraId="185235B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45EF" w:rsidP="00D74A9E" w14:paraId="24E370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45EF" w:rsidP="00B33F12" w14:paraId="446CCD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Yolanda Didona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2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B445EF" w:rsidP="001B76A4" w14:paraId="1D0B3F0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445EF" w:rsidP="00C709B1" w14:paraId="537EF35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45EF" w:rsidP="00D74A9E" w14:paraId="484B63F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45EF" w:rsidRPr="00CD0319" w:rsidP="00D74A9E" w14:paraId="0F460BF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445EF" w:rsidP="00D74A9E" w14:paraId="0D46B0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45EF" w:rsidP="00D74A9E" w14:paraId="6BFDF0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45EF" w:rsidP="00D74A9E" w14:paraId="07F4C3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45EF" w:rsidRPr="00CD0319" w:rsidP="00D74A9E" w14:paraId="540279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45EF" w:rsidRPr="00CD0319" w:rsidP="00D74A9E" w14:paraId="7DEF33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45EF" w:rsidP="00F8578D" w14:paraId="5C9776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45EF" w:rsidP="00F8578D" w14:paraId="39B9B8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445E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445EF" w:rsidRPr="00F8578D" w:rsidP="00F8578D" w14:paraId="24E85A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445E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45EF" w14:paraId="03A374A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45EF" w:rsidRPr="006D1E9A" w:rsidP="006D1E9A" w14:paraId="09FCFE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23527350" name="Conector reto 17235273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235273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45EF" w:rsidRPr="006D1E9A" w:rsidP="006D1E9A" w14:paraId="49B8D77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45EF" w14:paraId="66E5804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AC3A9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DBFE20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54F72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B1083B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45EF" w:rsidRPr="006D1E9A" w:rsidP="006D1E9A" w14:paraId="58C387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85711695" name="Agrupar 8857116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2869864" name="Forma Livre: Forma 1728698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678109" name="Forma Livre: Forma 916781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1222360" name="Forma Livre: Forma 4412223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85711695" o:spid="_x0000_s2049" style="width:595.1pt;height:808.7pt;margin-top:0.2pt;margin-left:-68.95pt;position:absolute;z-index:-251650048" coordsize="75577,102703">
              <v:shape id="Forma Livre: Forma 1728698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16781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412223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80077980" name="Imagem 158007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08FD1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5503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3F7C00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445EF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9:00Z</dcterms:created>
  <dcterms:modified xsi:type="dcterms:W3CDTF">2024-08-05T17:06:00Z</dcterms:modified>
</cp:coreProperties>
</file>